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0C" w:rsidRDefault="00CE1231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  <w:r w:rsidRPr="00CE1231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4.25pt;margin-top:6.5pt;width:245.35pt;height:168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" stroked="f">
            <v:textbox style="mso-fit-shape-to-text:t">
              <w:txbxContent>
                <w:p w:rsidR="00C44366" w:rsidRPr="000E3D1A" w:rsidRDefault="00C44366" w:rsidP="00F2190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D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    СЕЛЬСКОГО ПОСЕЛЕНИЯ</w:t>
                  </w:r>
                </w:p>
                <w:p w:rsidR="00C44366" w:rsidRPr="000E3D1A" w:rsidRDefault="00C44366" w:rsidP="00F2190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D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Ы</w:t>
                  </w:r>
                </w:p>
                <w:p w:rsidR="00C44366" w:rsidRPr="000E3D1A" w:rsidRDefault="00C44366" w:rsidP="00F2190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D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C44366" w:rsidRPr="000E3D1A" w:rsidRDefault="00C44366" w:rsidP="00F2190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0E3D1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ЛНО-ВЕРШИНСКИЙ</w:t>
                  </w:r>
                </w:p>
                <w:p w:rsidR="00C44366" w:rsidRPr="000E3D1A" w:rsidRDefault="00C44366" w:rsidP="00F2190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0E3D1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C44366" w:rsidRPr="000E3D1A" w:rsidRDefault="00C44366" w:rsidP="00F2190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44366" w:rsidRPr="000E3D1A" w:rsidRDefault="00C44366" w:rsidP="00F2190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3D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44366" w:rsidRPr="000E3D1A" w:rsidRDefault="00C44366" w:rsidP="00F2190C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44366" w:rsidRPr="00927A23" w:rsidRDefault="00C44366" w:rsidP="00F2190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A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</w:t>
                  </w:r>
                  <w:r w:rsidR="00927A23" w:rsidRPr="00927A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27A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нваря 2023 г. № </w:t>
                  </w:r>
                  <w:r w:rsidR="00927A23" w:rsidRPr="00927A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F2190C" w:rsidRDefault="00F2190C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F2190C" w:rsidRDefault="00F2190C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F2190C" w:rsidRDefault="00F2190C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F2190C" w:rsidRDefault="00F2190C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F2190C" w:rsidRDefault="00F2190C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F2190C" w:rsidRDefault="00F2190C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F2190C" w:rsidRDefault="00F2190C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F2190C" w:rsidRDefault="00F2190C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</w:p>
    <w:p w:rsidR="00F2190C" w:rsidRDefault="00F2190C" w:rsidP="00F2190C">
      <w:pPr>
        <w:tabs>
          <w:tab w:val="left" w:pos="3686"/>
          <w:tab w:val="left" w:pos="3969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F2190C" w:rsidRDefault="00F2190C" w:rsidP="00C262DE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F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сельского поселения Челно-Вершины </w:t>
      </w:r>
      <w:r w:rsidRPr="003D1FF3">
        <w:rPr>
          <w:rFonts w:ascii="Times New Roman" w:hAnsi="Times New Roman" w:cs="Times New Roman"/>
          <w:sz w:val="28"/>
          <w:szCs w:val="28"/>
        </w:rPr>
        <w:t>от  27   ноября 2014 г.   № 114</w:t>
      </w:r>
      <w:r w:rsidR="00182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Pr="00C640DF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Модернизация и развитие автомобильных дорог  общего пользования местного значения  сельского поселения Челно-Вершины муниципального района </w:t>
      </w:r>
      <w:proofErr w:type="spellStart"/>
      <w:r w:rsidRPr="00C640D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C640DF">
        <w:rPr>
          <w:rFonts w:ascii="Times New Roman" w:hAnsi="Times New Roman" w:cs="Times New Roman"/>
          <w:sz w:val="28"/>
          <w:szCs w:val="28"/>
        </w:rPr>
        <w:t xml:space="preserve">  Самарской области на 2015-2019</w:t>
      </w:r>
      <w:r>
        <w:rPr>
          <w:rFonts w:ascii="Times New Roman" w:hAnsi="Times New Roman" w:cs="Times New Roman"/>
          <w:sz w:val="28"/>
          <w:szCs w:val="28"/>
        </w:rPr>
        <w:t>гг»</w:t>
      </w:r>
    </w:p>
    <w:p w:rsidR="00F2190C" w:rsidRPr="003D1FF3" w:rsidRDefault="00F2190C" w:rsidP="00F2190C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p w:rsidR="00C44366" w:rsidRPr="00B4184F" w:rsidRDefault="00C44366" w:rsidP="00C443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84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, Федеральным законом от 06.10.2003 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действующим законодательством</w:t>
      </w:r>
      <w:r w:rsidRPr="00B4184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Челно-Вершины  муниципального района </w:t>
      </w:r>
      <w:proofErr w:type="spellStart"/>
      <w:r w:rsidRPr="00B4184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B4184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F2190C" w:rsidRPr="003D1FF3" w:rsidRDefault="00F2190C" w:rsidP="00C262DE">
      <w:pPr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3D1F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190C" w:rsidRDefault="00F2190C" w:rsidP="00C26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1FF3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сельского поселения Челно-Вершины от  27   ноября 2014 г.    № 114 «</w:t>
      </w:r>
      <w:r w:rsidRPr="0013626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Модернизация и развитие автомобильных дорог  общего пользования местного значения  сельского поселения Челно-Вершины муниципального района </w:t>
      </w:r>
      <w:proofErr w:type="spellStart"/>
      <w:r w:rsidRPr="001362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5-20</w:t>
      </w:r>
      <w:r w:rsidR="00E95F58">
        <w:rPr>
          <w:rFonts w:ascii="Times New Roman" w:hAnsi="Times New Roman" w:cs="Times New Roman"/>
          <w:sz w:val="28"/>
          <w:szCs w:val="28"/>
        </w:rPr>
        <w:t>19</w:t>
      </w:r>
      <w:r w:rsidRPr="0013626B">
        <w:rPr>
          <w:rFonts w:ascii="Times New Roman" w:hAnsi="Times New Roman" w:cs="Times New Roman"/>
          <w:sz w:val="28"/>
          <w:szCs w:val="28"/>
        </w:rPr>
        <w:t>гг»</w:t>
      </w:r>
    </w:p>
    <w:p w:rsidR="00F2190C" w:rsidRPr="00C44366" w:rsidRDefault="00C44366" w:rsidP="00C262DE">
      <w:pPr>
        <w:pStyle w:val="a9"/>
        <w:numPr>
          <w:ilvl w:val="1"/>
          <w:numId w:val="5"/>
        </w:num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4436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аспорт программы </w:t>
      </w:r>
      <w:r w:rsidR="00F2190C" w:rsidRPr="00C4436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приложение).</w:t>
      </w:r>
    </w:p>
    <w:p w:rsidR="00C44366" w:rsidRDefault="00C44366" w:rsidP="00C262DE">
      <w:pPr>
        <w:pStyle w:val="a9"/>
        <w:numPr>
          <w:ilvl w:val="1"/>
          <w:numId w:val="5"/>
        </w:num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44366">
        <w:rPr>
          <w:rStyle w:val="a5"/>
          <w:rFonts w:ascii="Times New Roman" w:hAnsi="Times New Roman" w:cs="Times New Roman"/>
          <w:b w:val="0"/>
          <w:sz w:val="28"/>
          <w:szCs w:val="28"/>
        </w:rPr>
        <w:t>Пункт 2. Содержание проблемы и обоснование ее решения программно-целевым методом изложить в новой редакции.</w:t>
      </w:r>
    </w:p>
    <w:p w:rsidR="00C44366" w:rsidRDefault="00C44366" w:rsidP="00C262DE">
      <w:pPr>
        <w:pStyle w:val="a9"/>
        <w:numPr>
          <w:ilvl w:val="1"/>
          <w:numId w:val="5"/>
        </w:num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ункт</w:t>
      </w:r>
      <w:r w:rsidR="00927A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4. Ресурсное обеспечение Программы изложить в новой редакции.</w:t>
      </w:r>
    </w:p>
    <w:p w:rsidR="00C44366" w:rsidRDefault="00C44366" w:rsidP="00C262DE">
      <w:pPr>
        <w:pStyle w:val="a9"/>
        <w:numPr>
          <w:ilvl w:val="1"/>
          <w:numId w:val="5"/>
        </w:num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ункт 5.</w:t>
      </w:r>
      <w:r w:rsidR="00C262D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еречень программных мероприятий изложить в новой редакции.</w:t>
      </w:r>
    </w:p>
    <w:p w:rsidR="00C44366" w:rsidRPr="00C44366" w:rsidRDefault="00C44366" w:rsidP="00C262DE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 w:val="0"/>
          <w:sz w:val="28"/>
        </w:rPr>
      </w:pPr>
      <w:r w:rsidRPr="00C44366">
        <w:rPr>
          <w:rStyle w:val="a5"/>
          <w:rFonts w:ascii="Times New Roman" w:hAnsi="Times New Roman" w:cs="Times New Roman"/>
          <w:b w:val="0"/>
          <w:sz w:val="28"/>
          <w:szCs w:val="28"/>
        </w:rPr>
        <w:t>Приложение №5 к постановлению изложить в новой редакции</w:t>
      </w:r>
    </w:p>
    <w:p w:rsidR="00F2190C" w:rsidRPr="00C44366" w:rsidRDefault="00E43F86" w:rsidP="00C262D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</w:rPr>
      </w:pPr>
      <w:r w:rsidRPr="00C44366">
        <w:rPr>
          <w:rFonts w:ascii="Times New Roman" w:hAnsi="Times New Roman" w:cs="Times New Roman"/>
          <w:bCs/>
          <w:sz w:val="28"/>
          <w:szCs w:val="28"/>
        </w:rPr>
        <w:t>2</w:t>
      </w:r>
      <w:r w:rsidR="00F2190C" w:rsidRPr="00C44366">
        <w:rPr>
          <w:rFonts w:ascii="Times New Roman" w:hAnsi="Times New Roman" w:cs="Times New Roman"/>
          <w:bCs/>
          <w:sz w:val="28"/>
          <w:szCs w:val="28"/>
        </w:rPr>
        <w:t>.</w:t>
      </w:r>
      <w:r w:rsidRPr="00C44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90C" w:rsidRPr="00C44366">
        <w:rPr>
          <w:rFonts w:ascii="Times New Roman" w:hAnsi="Times New Roman" w:cs="Times New Roman"/>
          <w:bCs/>
          <w:sz w:val="28"/>
          <w:szCs w:val="28"/>
        </w:rPr>
        <w:t>Настоящее постановление  разместить</w:t>
      </w:r>
      <w:r w:rsidR="00F2190C" w:rsidRPr="00C44366">
        <w:rPr>
          <w:rFonts w:ascii="Times New Roman" w:hAnsi="Times New Roman" w:cs="Times New Roman"/>
          <w:bCs/>
          <w:sz w:val="28"/>
        </w:rPr>
        <w:t xml:space="preserve"> в газете «Официальный Вестник и  на официальном сайте сельского поселения Челно-Вершины в сети «Интернет».</w:t>
      </w:r>
    </w:p>
    <w:p w:rsidR="00F2190C" w:rsidRPr="00E97B1C" w:rsidRDefault="00E43F86" w:rsidP="00C262DE">
      <w:pPr>
        <w:pStyle w:val="a3"/>
        <w:spacing w:before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2190C" w:rsidRPr="00E97B1C">
        <w:rPr>
          <w:bCs/>
          <w:sz w:val="28"/>
          <w:szCs w:val="28"/>
        </w:rPr>
        <w:t xml:space="preserve">. </w:t>
      </w:r>
      <w:proofErr w:type="gramStart"/>
      <w:r w:rsidR="00F2190C" w:rsidRPr="00E97B1C">
        <w:rPr>
          <w:bCs/>
          <w:sz w:val="28"/>
          <w:szCs w:val="28"/>
        </w:rPr>
        <w:t>Контроль за</w:t>
      </w:r>
      <w:proofErr w:type="gramEnd"/>
      <w:r w:rsidR="00F2190C" w:rsidRPr="00E97B1C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2190C" w:rsidRDefault="00F2190C" w:rsidP="00F2190C">
      <w:pPr>
        <w:pStyle w:val="a3"/>
        <w:spacing w:before="0"/>
        <w:jc w:val="both"/>
        <w:rPr>
          <w:bCs/>
          <w:sz w:val="28"/>
          <w:szCs w:val="28"/>
        </w:rPr>
      </w:pPr>
    </w:p>
    <w:p w:rsidR="00DB1C79" w:rsidRPr="00E97B1C" w:rsidRDefault="00DB1C79" w:rsidP="00F2190C">
      <w:pPr>
        <w:pStyle w:val="a3"/>
        <w:spacing w:before="0"/>
        <w:jc w:val="both"/>
        <w:rPr>
          <w:bCs/>
          <w:sz w:val="28"/>
          <w:szCs w:val="28"/>
        </w:rPr>
      </w:pPr>
    </w:p>
    <w:p w:rsidR="00F2190C" w:rsidRPr="00E97B1C" w:rsidRDefault="00F2190C" w:rsidP="00F2190C">
      <w:pPr>
        <w:pStyle w:val="a3"/>
        <w:spacing w:before="0"/>
        <w:rPr>
          <w:bCs/>
          <w:sz w:val="28"/>
          <w:szCs w:val="28"/>
        </w:rPr>
      </w:pPr>
      <w:r w:rsidRPr="00E97B1C">
        <w:rPr>
          <w:bCs/>
          <w:sz w:val="28"/>
          <w:szCs w:val="28"/>
        </w:rPr>
        <w:t>Глава сельского поселения</w:t>
      </w:r>
    </w:p>
    <w:p w:rsidR="00F2190C" w:rsidRPr="00BE4643" w:rsidRDefault="00F2190C" w:rsidP="00F2190C">
      <w:pPr>
        <w:pStyle w:val="a3"/>
        <w:spacing w:before="0"/>
        <w:rPr>
          <w:sz w:val="28"/>
          <w:szCs w:val="28"/>
        </w:rPr>
      </w:pPr>
      <w:r w:rsidRPr="003D1FF3">
        <w:rPr>
          <w:bCs/>
          <w:sz w:val="28"/>
          <w:szCs w:val="28"/>
        </w:rPr>
        <w:t xml:space="preserve">Челно-Вершины                                                                    С.А. </w:t>
      </w:r>
      <w:proofErr w:type="spellStart"/>
      <w:r w:rsidRPr="003D1FF3">
        <w:rPr>
          <w:bCs/>
          <w:sz w:val="28"/>
          <w:szCs w:val="28"/>
        </w:rPr>
        <w:t>Ухтверов</w:t>
      </w:r>
      <w:proofErr w:type="spellEnd"/>
    </w:p>
    <w:p w:rsidR="00F2190C" w:rsidRDefault="00F2190C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927A23" w:rsidRDefault="00927A23" w:rsidP="00F2190C">
      <w:pPr>
        <w:pStyle w:val="a3"/>
        <w:spacing w:before="0"/>
        <w:ind w:left="4608" w:firstLine="348"/>
        <w:jc w:val="right"/>
        <w:rPr>
          <w:sz w:val="28"/>
          <w:szCs w:val="28"/>
        </w:rPr>
      </w:pPr>
    </w:p>
    <w:p w:rsidR="00F2190C" w:rsidRDefault="00F2190C" w:rsidP="00F2190C">
      <w:pPr>
        <w:pStyle w:val="a3"/>
        <w:spacing w:before="0"/>
        <w:ind w:left="360"/>
        <w:jc w:val="right"/>
        <w:rPr>
          <w:sz w:val="28"/>
          <w:szCs w:val="28"/>
        </w:rPr>
      </w:pPr>
    </w:p>
    <w:p w:rsidR="00F2190C" w:rsidRDefault="00F2190C" w:rsidP="00F219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F2190C" w:rsidRDefault="00F2190C" w:rsidP="00F21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ЕРНИЗАЦИЯ  И РАЗВИТИЕ АВТОМОБИЛЬНЫХ  ДОРОГ ОБЩЕГО  ПОЛЬЗОВАНИЯ МЕСТНОГО     ЗНАЧЕНИЯ  СЕЛЬСКОГО ПОСЕЛЕНИЯ ЧЕЛНО-ВЕРШИНЫ  МУНИЦИПАЛЬНОГО  РАЙОНА ЧЕЛНО-ВЕРШИНСКИЙ  САМАРСКОЙ   ОБЛАСТИ     на 2015-2025гг»</w:t>
      </w:r>
    </w:p>
    <w:p w:rsidR="00F2190C" w:rsidRDefault="00F2190C" w:rsidP="00F21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90C" w:rsidRDefault="00F2190C" w:rsidP="00F21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90C" w:rsidRDefault="00F2190C" w:rsidP="00F21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rPr>
          <w:rFonts w:ascii="Times New Roman" w:hAnsi="Times New Roman" w:cs="Times New Roman"/>
          <w:sz w:val="24"/>
          <w:szCs w:val="24"/>
        </w:rPr>
      </w:pPr>
    </w:p>
    <w:p w:rsidR="00F2190C" w:rsidRDefault="00F2190C" w:rsidP="00F2190C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F2190C" w:rsidRDefault="00F2190C" w:rsidP="00F2190C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F2190C" w:rsidRDefault="00F2190C" w:rsidP="00F2190C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F2190C" w:rsidRDefault="00F2190C" w:rsidP="00F2190C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F2190C" w:rsidRDefault="00F2190C" w:rsidP="00F2190C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F2190C" w:rsidRDefault="00F2190C" w:rsidP="00F2190C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F2190C" w:rsidRDefault="00F2190C" w:rsidP="00F2190C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F2190C" w:rsidRDefault="00F2190C" w:rsidP="00F2190C">
      <w:pPr>
        <w:pStyle w:val="a3"/>
        <w:spacing w:before="0"/>
        <w:ind w:left="5664" w:firstLine="708"/>
        <w:rPr>
          <w:color w:val="000000"/>
          <w:sz w:val="28"/>
          <w:szCs w:val="28"/>
        </w:rPr>
      </w:pPr>
    </w:p>
    <w:p w:rsidR="00F2190C" w:rsidRDefault="00F2190C" w:rsidP="00F2190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 программы</w:t>
      </w:r>
    </w:p>
    <w:tbl>
      <w:tblPr>
        <w:tblpPr w:leftFromText="180" w:rightFromText="180" w:bottomFromText="20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138"/>
      </w:tblGrid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 и развитие автомобильных дорог общего пользования местного значения сельского поселения Челно-Вершины 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2015 -2025 годах»</w:t>
            </w:r>
          </w:p>
        </w:tc>
      </w:tr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 Челно-Вершины</w:t>
            </w:r>
          </w:p>
        </w:tc>
      </w:tr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C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автомобильных дорог местного значения</w:t>
            </w:r>
          </w:p>
          <w:p w:rsidR="00F2190C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автомобильных дорог местного значения</w:t>
            </w:r>
          </w:p>
          <w:p w:rsidR="00F2190C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F2190C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5гг</w:t>
            </w:r>
          </w:p>
        </w:tc>
      </w:tr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 Челно-Вершины</w:t>
            </w:r>
          </w:p>
        </w:tc>
      </w:tr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Pr="008E0CC3" w:rsidRDefault="00F2190C" w:rsidP="00182C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C" w:rsidRPr="000E3D1A" w:rsidRDefault="00F2190C" w:rsidP="00182CDF">
            <w:pPr>
              <w:spacing w:after="0" w:line="240" w:lineRule="auto"/>
            </w:pPr>
            <w:r w:rsidRPr="000E3D1A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граммы осуществляется за счет средств местного и областного бюджета. </w:t>
            </w:r>
          </w:p>
          <w:p w:rsidR="00F2190C" w:rsidRPr="000E3D1A" w:rsidRDefault="00F2190C" w:rsidP="00182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1A">
              <w:rPr>
                <w:rFonts w:ascii="Times New Roman" w:hAnsi="Times New Roman" w:cs="Times New Roman"/>
                <w:sz w:val="28"/>
                <w:szCs w:val="28"/>
              </w:rPr>
              <w:t>2 015год-2556,0 тыс</w:t>
            </w:r>
            <w:proofErr w:type="gramStart"/>
            <w:r w:rsidRPr="000E3D1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E3D1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2190C" w:rsidRPr="000E3D1A" w:rsidRDefault="00F2190C" w:rsidP="00182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1A">
              <w:rPr>
                <w:rFonts w:ascii="Times New Roman" w:hAnsi="Times New Roman" w:cs="Times New Roman"/>
                <w:sz w:val="28"/>
                <w:szCs w:val="28"/>
              </w:rPr>
              <w:t>2016год -14981,0 тыс. руб.</w:t>
            </w:r>
          </w:p>
          <w:p w:rsidR="00F2190C" w:rsidRPr="000E3D1A" w:rsidRDefault="00F2190C" w:rsidP="00182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1A">
              <w:rPr>
                <w:rFonts w:ascii="Times New Roman" w:hAnsi="Times New Roman" w:cs="Times New Roman"/>
                <w:sz w:val="28"/>
                <w:szCs w:val="28"/>
              </w:rPr>
              <w:t>2017год -26450,0 тыс. руб.</w:t>
            </w:r>
          </w:p>
          <w:p w:rsidR="00F2190C" w:rsidRPr="000E3D1A" w:rsidRDefault="00F2190C" w:rsidP="00182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1A">
              <w:rPr>
                <w:rFonts w:ascii="Times New Roman" w:hAnsi="Times New Roman" w:cs="Times New Roman"/>
                <w:sz w:val="28"/>
                <w:szCs w:val="28"/>
              </w:rPr>
              <w:t>2018год-19226,0 тыс. руб.</w:t>
            </w:r>
          </w:p>
          <w:p w:rsidR="00F2190C" w:rsidRPr="000E3D1A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D1A">
              <w:rPr>
                <w:rFonts w:ascii="Times New Roman" w:hAnsi="Times New Roman" w:cs="Times New Roman"/>
                <w:sz w:val="28"/>
                <w:szCs w:val="28"/>
              </w:rPr>
              <w:t xml:space="preserve">2019 год -22238,0 тыс. руб. </w:t>
            </w:r>
          </w:p>
          <w:p w:rsidR="00F2190C" w:rsidRPr="000E3D1A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D1A">
              <w:rPr>
                <w:rFonts w:ascii="Times New Roman" w:hAnsi="Times New Roman" w:cs="Times New Roman"/>
                <w:sz w:val="28"/>
                <w:szCs w:val="28"/>
              </w:rPr>
              <w:t>2020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924">
              <w:rPr>
                <w:rFonts w:ascii="Times New Roman" w:hAnsi="Times New Roman" w:cs="Times New Roman"/>
                <w:sz w:val="28"/>
                <w:szCs w:val="28"/>
              </w:rPr>
              <w:t>20324</w:t>
            </w:r>
            <w:r w:rsidRPr="000E3D1A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2190C" w:rsidRPr="00725C2E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C2E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CD679E" w:rsidRPr="0076673C">
              <w:rPr>
                <w:rFonts w:ascii="Times New Roman" w:hAnsi="Times New Roman" w:cs="Times New Roman"/>
                <w:sz w:val="28"/>
                <w:szCs w:val="28"/>
              </w:rPr>
              <w:t>23740</w:t>
            </w:r>
            <w:r w:rsidRPr="007667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25C2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2190C" w:rsidRPr="00725C2E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C2E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46106B">
              <w:rPr>
                <w:rFonts w:ascii="Times New Roman" w:hAnsi="Times New Roman" w:cs="Times New Roman"/>
                <w:sz w:val="28"/>
                <w:szCs w:val="28"/>
              </w:rPr>
              <w:t>16014</w:t>
            </w:r>
            <w:r w:rsidRPr="00725C2E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2190C" w:rsidRPr="0053001F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C2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Pr="005300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06B" w:rsidRPr="0053001F">
              <w:rPr>
                <w:rFonts w:ascii="Times New Roman" w:hAnsi="Times New Roman" w:cs="Times New Roman"/>
                <w:sz w:val="28"/>
                <w:szCs w:val="28"/>
              </w:rPr>
              <w:t>16254</w:t>
            </w:r>
            <w:r w:rsidRPr="0053001F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2190C" w:rsidRPr="0053001F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01F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46106B" w:rsidRPr="0053001F"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  <w:r w:rsidR="00B27162" w:rsidRPr="0053001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3001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2190C" w:rsidRPr="000E3D1A" w:rsidRDefault="00F2190C" w:rsidP="00461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01F"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46106B" w:rsidRPr="0053001F">
              <w:rPr>
                <w:rFonts w:ascii="Times New Roman" w:hAnsi="Times New Roman" w:cs="Times New Roman"/>
                <w:sz w:val="28"/>
                <w:szCs w:val="28"/>
              </w:rPr>
              <w:t>4551</w:t>
            </w:r>
            <w:r w:rsidR="00B27162" w:rsidRPr="0053001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3001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725C2E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лучшение условий эксплуатации автомобильных дорог местного значения;</w:t>
            </w:r>
          </w:p>
          <w:p w:rsidR="00F2190C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комфортности для проживания жителей;</w:t>
            </w:r>
          </w:p>
          <w:p w:rsidR="00F2190C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транспортной инфраструктуры.</w:t>
            </w:r>
          </w:p>
        </w:tc>
      </w:tr>
      <w:tr w:rsidR="00F2190C" w:rsidTr="00182C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C" w:rsidRDefault="00F2190C" w:rsidP="00182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сельского поселения Челно-Вершины </w:t>
            </w:r>
          </w:p>
        </w:tc>
      </w:tr>
    </w:tbl>
    <w:p w:rsidR="00F2190C" w:rsidRDefault="00F2190C" w:rsidP="00F21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0C" w:rsidRDefault="00F2190C" w:rsidP="00F219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ее решения программно-целевым методом</w:t>
      </w:r>
    </w:p>
    <w:p w:rsidR="00F2190C" w:rsidRDefault="00F2190C" w:rsidP="00F2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0C" w:rsidRPr="00C8795D" w:rsidRDefault="00F2190C" w:rsidP="00F21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фактором жизнеобеспечения населения, способствующим стабильности социально-экономического развития сельского поселения Челно-Вершины, является развитие сети автомобильных дорог общего пользования</w:t>
      </w: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бщая протяженность автомобильных дорог общего пользования в сельском поселении составляет 9</w:t>
      </w:r>
      <w:r w:rsidR="001D2C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D2C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</w:t>
      </w:r>
      <w:proofErr w:type="gramStart"/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, </w:t>
      </w:r>
      <w:proofErr w:type="gramEnd"/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м числе: асфальтобетонные – </w:t>
      </w:r>
      <w:r w:rsidR="004610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,1</w:t>
      </w: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., грунтощебеночные – 4</w:t>
      </w:r>
      <w:r w:rsidR="004610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610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., грунтовые – </w:t>
      </w:r>
      <w:r w:rsidR="00725C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</w:t>
      </w: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D2C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.</w:t>
      </w:r>
    </w:p>
    <w:p w:rsidR="00F2190C" w:rsidRDefault="00F2190C" w:rsidP="00F2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F2190C" w:rsidRDefault="00F2190C" w:rsidP="00F2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парк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F2190C" w:rsidRDefault="00F2190C" w:rsidP="00F2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лема наличия и качества, грунтовых дорог в сельском поселении является одной из наиболее значимых и требует первоочередного вним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чанограв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. </w:t>
      </w:r>
    </w:p>
    <w:p w:rsidR="00F2190C" w:rsidRDefault="00F2190C" w:rsidP="00F2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влетворения потребности граждан в сфере комфортного проживания и передвижения, необходимо проведение работ: в зимний период- очистка от  снега, в летний период – скос травы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весной и осень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F2190C" w:rsidRDefault="00F2190C" w:rsidP="00F21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F2190C" w:rsidRDefault="00F2190C" w:rsidP="00F219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F2190C" w:rsidRPr="00A27CFD" w:rsidRDefault="00F2190C" w:rsidP="00F219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190C" w:rsidRDefault="00F2190C" w:rsidP="00F2190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ция мероприятий Программы осуществляется за счет средств местного и областного  бюджета. Объем финансирования, необходимый для реализации мероприятий Программы, составляет </w:t>
      </w:r>
    </w:p>
    <w:p w:rsidR="00F2190C" w:rsidRPr="000E3D1A" w:rsidRDefault="00F2190C" w:rsidP="00F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3D1A">
        <w:rPr>
          <w:rFonts w:ascii="Times New Roman" w:hAnsi="Times New Roman" w:cs="Times New Roman"/>
          <w:sz w:val="28"/>
          <w:szCs w:val="28"/>
        </w:rPr>
        <w:t>015год-2556,0 тыс</w:t>
      </w:r>
      <w:proofErr w:type="gramStart"/>
      <w:r w:rsidRPr="000E3D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3D1A">
        <w:rPr>
          <w:rFonts w:ascii="Times New Roman" w:hAnsi="Times New Roman" w:cs="Times New Roman"/>
          <w:sz w:val="28"/>
          <w:szCs w:val="28"/>
        </w:rPr>
        <w:t>уб.</w:t>
      </w:r>
    </w:p>
    <w:p w:rsidR="00F2190C" w:rsidRPr="000E3D1A" w:rsidRDefault="00F2190C" w:rsidP="00F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1A">
        <w:rPr>
          <w:rFonts w:ascii="Times New Roman" w:hAnsi="Times New Roman" w:cs="Times New Roman"/>
          <w:sz w:val="28"/>
          <w:szCs w:val="28"/>
        </w:rPr>
        <w:t>2016год -14981,0 тыс. руб.</w:t>
      </w:r>
    </w:p>
    <w:p w:rsidR="00F2190C" w:rsidRPr="000E3D1A" w:rsidRDefault="00F2190C" w:rsidP="00F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1A">
        <w:rPr>
          <w:rFonts w:ascii="Times New Roman" w:hAnsi="Times New Roman" w:cs="Times New Roman"/>
          <w:sz w:val="28"/>
          <w:szCs w:val="28"/>
        </w:rPr>
        <w:lastRenderedPageBreak/>
        <w:t>2017год -26450,0 тыс. руб.</w:t>
      </w:r>
    </w:p>
    <w:p w:rsidR="00F2190C" w:rsidRPr="000E3D1A" w:rsidRDefault="00F2190C" w:rsidP="00F2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1A">
        <w:rPr>
          <w:rFonts w:ascii="Times New Roman" w:hAnsi="Times New Roman" w:cs="Times New Roman"/>
          <w:sz w:val="28"/>
          <w:szCs w:val="28"/>
        </w:rPr>
        <w:t>2018год-19226,0 тыс. руб.</w:t>
      </w:r>
    </w:p>
    <w:p w:rsidR="00F2190C" w:rsidRPr="000E3D1A" w:rsidRDefault="00F2190C" w:rsidP="00F21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3D1A">
        <w:rPr>
          <w:rFonts w:ascii="Times New Roman" w:hAnsi="Times New Roman" w:cs="Times New Roman"/>
          <w:sz w:val="28"/>
          <w:szCs w:val="28"/>
        </w:rPr>
        <w:t xml:space="preserve">2019 год -22238,0 тыс. руб. </w:t>
      </w:r>
    </w:p>
    <w:p w:rsidR="00F2190C" w:rsidRPr="000E3D1A" w:rsidRDefault="00F2190C" w:rsidP="00F21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3D1A">
        <w:rPr>
          <w:rFonts w:ascii="Times New Roman" w:hAnsi="Times New Roman" w:cs="Times New Roman"/>
          <w:sz w:val="28"/>
          <w:szCs w:val="28"/>
        </w:rPr>
        <w:t>2020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924">
        <w:rPr>
          <w:rFonts w:ascii="Times New Roman" w:hAnsi="Times New Roman" w:cs="Times New Roman"/>
          <w:sz w:val="28"/>
          <w:szCs w:val="28"/>
        </w:rPr>
        <w:t>20324</w:t>
      </w:r>
      <w:r w:rsidRPr="000E3D1A">
        <w:rPr>
          <w:rFonts w:ascii="Times New Roman" w:hAnsi="Times New Roman" w:cs="Times New Roman"/>
          <w:sz w:val="28"/>
          <w:szCs w:val="28"/>
        </w:rPr>
        <w:t>,0 тыс. руб.</w:t>
      </w:r>
    </w:p>
    <w:p w:rsidR="00F2190C" w:rsidRPr="00725C2E" w:rsidRDefault="00F2190C" w:rsidP="00F21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C2E">
        <w:rPr>
          <w:rFonts w:ascii="Times New Roman" w:hAnsi="Times New Roman" w:cs="Times New Roman"/>
          <w:sz w:val="28"/>
          <w:szCs w:val="28"/>
        </w:rPr>
        <w:t>2021 год -</w:t>
      </w:r>
      <w:r w:rsidR="00CD679E" w:rsidRPr="0076673C">
        <w:rPr>
          <w:rFonts w:ascii="Times New Roman" w:hAnsi="Times New Roman" w:cs="Times New Roman"/>
          <w:sz w:val="28"/>
          <w:szCs w:val="28"/>
        </w:rPr>
        <w:t>23740</w:t>
      </w:r>
      <w:r w:rsidRPr="0076673C">
        <w:rPr>
          <w:rFonts w:ascii="Times New Roman" w:hAnsi="Times New Roman" w:cs="Times New Roman"/>
          <w:sz w:val="28"/>
          <w:szCs w:val="28"/>
        </w:rPr>
        <w:t>,0</w:t>
      </w:r>
      <w:r w:rsidRPr="00725C2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2190C" w:rsidRPr="00725C2E" w:rsidRDefault="00F2190C" w:rsidP="00F21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C2E">
        <w:rPr>
          <w:rFonts w:ascii="Times New Roman" w:hAnsi="Times New Roman" w:cs="Times New Roman"/>
          <w:sz w:val="28"/>
          <w:szCs w:val="28"/>
        </w:rPr>
        <w:t>2022 год -</w:t>
      </w:r>
      <w:r w:rsidR="0046106B">
        <w:rPr>
          <w:rFonts w:ascii="Times New Roman" w:hAnsi="Times New Roman" w:cs="Times New Roman"/>
          <w:sz w:val="28"/>
          <w:szCs w:val="28"/>
        </w:rPr>
        <w:t>16014</w:t>
      </w:r>
      <w:r w:rsidRPr="00725C2E">
        <w:rPr>
          <w:rFonts w:ascii="Times New Roman" w:hAnsi="Times New Roman" w:cs="Times New Roman"/>
          <w:sz w:val="28"/>
          <w:szCs w:val="28"/>
        </w:rPr>
        <w:t>,0 тыс. руб.</w:t>
      </w:r>
    </w:p>
    <w:p w:rsidR="00F2190C" w:rsidRPr="0053001F" w:rsidRDefault="00F2190C" w:rsidP="00F21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C2E">
        <w:rPr>
          <w:rFonts w:ascii="Times New Roman" w:hAnsi="Times New Roman" w:cs="Times New Roman"/>
          <w:sz w:val="28"/>
          <w:szCs w:val="28"/>
        </w:rPr>
        <w:t>2023 год</w:t>
      </w:r>
      <w:r w:rsidRPr="0053001F">
        <w:rPr>
          <w:rFonts w:ascii="Times New Roman" w:hAnsi="Times New Roman" w:cs="Times New Roman"/>
          <w:sz w:val="28"/>
          <w:szCs w:val="28"/>
        </w:rPr>
        <w:t xml:space="preserve">- </w:t>
      </w:r>
      <w:r w:rsidR="0046106B" w:rsidRPr="0053001F">
        <w:rPr>
          <w:rFonts w:ascii="Times New Roman" w:hAnsi="Times New Roman" w:cs="Times New Roman"/>
          <w:sz w:val="28"/>
          <w:szCs w:val="28"/>
        </w:rPr>
        <w:t>16254</w:t>
      </w:r>
      <w:r w:rsidR="00B27162" w:rsidRPr="0053001F">
        <w:rPr>
          <w:rFonts w:ascii="Times New Roman" w:hAnsi="Times New Roman" w:cs="Times New Roman"/>
          <w:sz w:val="28"/>
          <w:szCs w:val="28"/>
        </w:rPr>
        <w:t xml:space="preserve">,0 </w:t>
      </w:r>
      <w:r w:rsidRPr="0053001F">
        <w:rPr>
          <w:rFonts w:ascii="Times New Roman" w:hAnsi="Times New Roman" w:cs="Times New Roman"/>
          <w:sz w:val="28"/>
          <w:szCs w:val="28"/>
        </w:rPr>
        <w:t>тыс. руб.</w:t>
      </w:r>
    </w:p>
    <w:p w:rsidR="00F2190C" w:rsidRPr="0053001F" w:rsidRDefault="00F2190C" w:rsidP="00F21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01F">
        <w:rPr>
          <w:rFonts w:ascii="Times New Roman" w:hAnsi="Times New Roman" w:cs="Times New Roman"/>
          <w:sz w:val="28"/>
          <w:szCs w:val="28"/>
        </w:rPr>
        <w:t>2024 год-</w:t>
      </w:r>
      <w:r w:rsidR="0046106B" w:rsidRPr="0053001F">
        <w:rPr>
          <w:rFonts w:ascii="Times New Roman" w:hAnsi="Times New Roman" w:cs="Times New Roman"/>
          <w:sz w:val="28"/>
          <w:szCs w:val="28"/>
        </w:rPr>
        <w:t>4310</w:t>
      </w:r>
      <w:r w:rsidR="00B27162" w:rsidRPr="0053001F">
        <w:rPr>
          <w:rFonts w:ascii="Times New Roman" w:hAnsi="Times New Roman" w:cs="Times New Roman"/>
          <w:sz w:val="28"/>
          <w:szCs w:val="28"/>
        </w:rPr>
        <w:t xml:space="preserve">,0 </w:t>
      </w:r>
      <w:r w:rsidRPr="0053001F">
        <w:rPr>
          <w:rFonts w:ascii="Times New Roman" w:hAnsi="Times New Roman" w:cs="Times New Roman"/>
          <w:sz w:val="28"/>
          <w:szCs w:val="28"/>
        </w:rPr>
        <w:t>тыс. руб.</w:t>
      </w:r>
    </w:p>
    <w:p w:rsidR="00F2190C" w:rsidRPr="00725C2E" w:rsidRDefault="00F2190C" w:rsidP="00F21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01F">
        <w:rPr>
          <w:rFonts w:ascii="Times New Roman" w:hAnsi="Times New Roman" w:cs="Times New Roman"/>
          <w:sz w:val="28"/>
          <w:szCs w:val="28"/>
        </w:rPr>
        <w:t>2025 год-</w:t>
      </w:r>
      <w:r w:rsidR="0046106B" w:rsidRPr="0053001F">
        <w:rPr>
          <w:rFonts w:ascii="Times New Roman" w:hAnsi="Times New Roman" w:cs="Times New Roman"/>
          <w:sz w:val="28"/>
          <w:szCs w:val="28"/>
        </w:rPr>
        <w:t>4551</w:t>
      </w:r>
      <w:r w:rsidR="00B27162" w:rsidRPr="0053001F">
        <w:rPr>
          <w:rFonts w:ascii="Times New Roman" w:hAnsi="Times New Roman" w:cs="Times New Roman"/>
          <w:sz w:val="28"/>
          <w:szCs w:val="28"/>
        </w:rPr>
        <w:t xml:space="preserve">,0 </w:t>
      </w:r>
      <w:r w:rsidRPr="0053001F">
        <w:rPr>
          <w:rFonts w:ascii="Times New Roman" w:hAnsi="Times New Roman" w:cs="Times New Roman"/>
          <w:sz w:val="28"/>
          <w:szCs w:val="28"/>
        </w:rPr>
        <w:t>тыс</w:t>
      </w:r>
      <w:r w:rsidRPr="00725C2E">
        <w:rPr>
          <w:rFonts w:ascii="Times New Roman" w:hAnsi="Times New Roman" w:cs="Times New Roman"/>
          <w:sz w:val="28"/>
          <w:szCs w:val="28"/>
        </w:rPr>
        <w:t>. руб.</w:t>
      </w:r>
    </w:p>
    <w:p w:rsidR="00F2190C" w:rsidRPr="00C8795D" w:rsidRDefault="00F2190C" w:rsidP="00F2190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ирование мероприятий Программы осуществляется в следующих формах бюджетных ассигнований:</w:t>
      </w:r>
    </w:p>
    <w:p w:rsidR="00F2190C" w:rsidRPr="00C8795D" w:rsidRDefault="00F2190C" w:rsidP="00F2190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F2190C" w:rsidRPr="00C8795D" w:rsidRDefault="00F2190C" w:rsidP="00F2190C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8795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. Перечень программных мероприятий</w:t>
      </w:r>
    </w:p>
    <w:p w:rsidR="00F2190C" w:rsidRPr="003C3FE9" w:rsidRDefault="00F2190C" w:rsidP="00F219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1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843"/>
        <w:gridCol w:w="1276"/>
        <w:gridCol w:w="1134"/>
        <w:gridCol w:w="994"/>
        <w:gridCol w:w="1135"/>
        <w:gridCol w:w="1135"/>
        <w:gridCol w:w="1844"/>
      </w:tblGrid>
      <w:tr w:rsidR="00F2190C" w:rsidRPr="00C8795D" w:rsidTr="00182CDF">
        <w:trPr>
          <w:cantSplit/>
          <w:trHeight w:val="1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90C" w:rsidRPr="00C8795D" w:rsidRDefault="00F2190C" w:rsidP="00182C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spellStart"/>
            <w:proofErr w:type="gram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spellEnd"/>
            <w:proofErr w:type="gram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/</w:t>
            </w:r>
            <w:proofErr w:type="spell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spell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F2190C" w:rsidRPr="00C8795D" w:rsidRDefault="00F2190C" w:rsidP="00182C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аименование    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  <w:t xml:space="preserve">мероприятия     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</w:tc>
        <w:tc>
          <w:tcPr>
            <w:tcW w:w="7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 финансирования по годам</w:t>
            </w:r>
          </w:p>
        </w:tc>
      </w:tr>
      <w:tr w:rsidR="00F2190C" w:rsidRPr="00C8795D" w:rsidTr="00182CDF">
        <w:trPr>
          <w:cantSplit/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сполнитель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мероприятия</w:t>
            </w:r>
          </w:p>
        </w:tc>
      </w:tr>
      <w:tr w:rsidR="00F2190C" w:rsidRPr="00C8795D" w:rsidTr="00182CDF">
        <w:trPr>
          <w:cantSplit/>
          <w:trHeight w:val="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0C" w:rsidRPr="00C8795D" w:rsidRDefault="00F2190C" w:rsidP="00182CD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монт  и содержание автомобильных дорог местного знач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90C" w:rsidRPr="00C8795D" w:rsidRDefault="00F2190C" w:rsidP="00182C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2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90C" w:rsidRPr="00C8795D" w:rsidRDefault="00F336F2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3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76673C" w:rsidRDefault="00CD679E" w:rsidP="00CD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3C">
              <w:rPr>
                <w:rFonts w:ascii="Times New Roman" w:hAnsi="Times New Roman" w:cs="Times New Roman"/>
                <w:sz w:val="24"/>
                <w:szCs w:val="24"/>
              </w:rPr>
              <w:t>237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90C" w:rsidRPr="00C8795D" w:rsidRDefault="0046106B" w:rsidP="00461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0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льское </w:t>
            </w:r>
          </w:p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селение </w:t>
            </w:r>
          </w:p>
          <w:p w:rsidR="00F2190C" w:rsidRPr="00C8795D" w:rsidRDefault="00F2190C" w:rsidP="00182CD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елно-Вершины </w:t>
            </w:r>
          </w:p>
        </w:tc>
      </w:tr>
    </w:tbl>
    <w:p w:rsidR="00F2190C" w:rsidRPr="00C8795D" w:rsidRDefault="00F2190C" w:rsidP="00F2190C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021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843"/>
        <w:gridCol w:w="1276"/>
        <w:gridCol w:w="1134"/>
        <w:gridCol w:w="994"/>
        <w:gridCol w:w="1135"/>
        <w:gridCol w:w="1135"/>
        <w:gridCol w:w="1844"/>
      </w:tblGrid>
      <w:tr w:rsidR="00F2190C" w:rsidRPr="00C8795D" w:rsidTr="00182CDF">
        <w:trPr>
          <w:cantSplit/>
          <w:trHeight w:val="1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90C" w:rsidRPr="00C8795D" w:rsidRDefault="00F2190C" w:rsidP="00182C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spellStart"/>
            <w:proofErr w:type="gram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spellEnd"/>
            <w:proofErr w:type="gram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/</w:t>
            </w:r>
            <w:proofErr w:type="spellStart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spellEnd"/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F2190C" w:rsidRPr="00C8795D" w:rsidRDefault="00F2190C" w:rsidP="00182C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Наименование    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  <w:t xml:space="preserve">мероприятия     </w:t>
            </w: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</w:tc>
        <w:tc>
          <w:tcPr>
            <w:tcW w:w="7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 финансирования по годам</w:t>
            </w:r>
          </w:p>
        </w:tc>
      </w:tr>
      <w:tr w:rsidR="00F2190C" w:rsidRPr="00C8795D" w:rsidTr="00182CDF">
        <w:trPr>
          <w:cantSplit/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br/>
            </w:r>
          </w:p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сполнитель </w:t>
            </w: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мероприятия</w:t>
            </w:r>
          </w:p>
        </w:tc>
      </w:tr>
      <w:tr w:rsidR="00F2190C" w:rsidRPr="00C8795D" w:rsidTr="00182CDF">
        <w:trPr>
          <w:cantSplit/>
          <w:trHeight w:val="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0C" w:rsidRPr="00C8795D" w:rsidRDefault="00F2190C" w:rsidP="00182CD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монт  и содержание автомобильных дорог местного знач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90C" w:rsidRPr="00C8795D" w:rsidRDefault="00F2190C" w:rsidP="00182C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2190C" w:rsidRPr="00C8795D" w:rsidRDefault="00F2190C" w:rsidP="0018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53001F" w:rsidRDefault="0046106B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F">
              <w:rPr>
                <w:rFonts w:ascii="Times New Roman" w:hAnsi="Times New Roman" w:cs="Times New Roman"/>
                <w:sz w:val="24"/>
                <w:szCs w:val="24"/>
              </w:rPr>
              <w:t>1625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90C" w:rsidRPr="0053001F" w:rsidRDefault="00B27162" w:rsidP="0046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06B" w:rsidRPr="0053001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0C" w:rsidRPr="0053001F" w:rsidRDefault="00B27162" w:rsidP="0046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06B" w:rsidRPr="0053001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90C" w:rsidRPr="00C8795D" w:rsidRDefault="00F2190C" w:rsidP="00182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льское </w:t>
            </w:r>
          </w:p>
          <w:p w:rsidR="00F2190C" w:rsidRPr="00C8795D" w:rsidRDefault="00F2190C" w:rsidP="00182CD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селение </w:t>
            </w:r>
          </w:p>
          <w:p w:rsidR="00F2190C" w:rsidRPr="00C8795D" w:rsidRDefault="00F2190C" w:rsidP="00182CD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79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елно-Вершины </w:t>
            </w:r>
          </w:p>
        </w:tc>
      </w:tr>
    </w:tbl>
    <w:p w:rsidR="00B27162" w:rsidRPr="008E0CC3" w:rsidRDefault="00B27162" w:rsidP="00B27162">
      <w:pPr>
        <w:spacing w:after="0"/>
        <w:ind w:left="4956" w:firstLine="708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№5</w:t>
      </w:r>
    </w:p>
    <w:p w:rsidR="00B27162" w:rsidRPr="008E0CC3" w:rsidRDefault="00B27162" w:rsidP="00B27162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остановлению администрации </w:t>
      </w:r>
    </w:p>
    <w:p w:rsidR="00B27162" w:rsidRPr="008E0CC3" w:rsidRDefault="00B27162" w:rsidP="00B27162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льского поселения Челно-Вершины </w:t>
      </w:r>
    </w:p>
    <w:p w:rsidR="0046106B" w:rsidRDefault="0046106B" w:rsidP="0046106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Pr="00927A23">
        <w:rPr>
          <w:rFonts w:ascii="Times New Roman" w:hAnsi="Times New Roman" w:cs="Times New Roman"/>
          <w:sz w:val="28"/>
        </w:rPr>
        <w:t>1</w:t>
      </w:r>
      <w:r w:rsidR="00927A23" w:rsidRPr="00927A23">
        <w:rPr>
          <w:rFonts w:ascii="Times New Roman" w:hAnsi="Times New Roman" w:cs="Times New Roman"/>
          <w:sz w:val="28"/>
        </w:rPr>
        <w:t>3</w:t>
      </w:r>
      <w:r w:rsidRPr="00927A23">
        <w:rPr>
          <w:rFonts w:ascii="Times New Roman" w:hAnsi="Times New Roman" w:cs="Times New Roman"/>
          <w:sz w:val="28"/>
        </w:rPr>
        <w:t xml:space="preserve"> января 2023г.</w:t>
      </w:r>
      <w:r w:rsidRPr="00480C71">
        <w:rPr>
          <w:rFonts w:ascii="Times New Roman" w:hAnsi="Times New Roman" w:cs="Times New Roman"/>
          <w:sz w:val="28"/>
        </w:rPr>
        <w:t xml:space="preserve"> № </w:t>
      </w:r>
      <w:r w:rsidR="00927A23">
        <w:rPr>
          <w:rFonts w:ascii="Times New Roman" w:hAnsi="Times New Roman" w:cs="Times New Roman"/>
          <w:sz w:val="28"/>
        </w:rPr>
        <w:t>7</w:t>
      </w:r>
    </w:p>
    <w:p w:rsidR="00B27162" w:rsidRPr="008E0CC3" w:rsidRDefault="00B27162" w:rsidP="00B27162">
      <w:pPr>
        <w:spacing w:after="0"/>
        <w:jc w:val="right"/>
        <w:rPr>
          <w:color w:val="0D0D0D" w:themeColor="text1" w:themeTint="F2"/>
          <w:sz w:val="28"/>
          <w:szCs w:val="28"/>
        </w:rPr>
      </w:pPr>
    </w:p>
    <w:p w:rsidR="00B27162" w:rsidRPr="008E0CC3" w:rsidRDefault="00B27162" w:rsidP="00B27162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сельского поселения  Челно-Вершины в 2022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120"/>
        <w:gridCol w:w="1984"/>
        <w:gridCol w:w="1560"/>
        <w:gridCol w:w="1417"/>
        <w:gridCol w:w="1635"/>
      </w:tblGrid>
      <w:tr w:rsidR="00B27162" w:rsidRPr="008E0CC3" w:rsidTr="003259D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2" w:rsidRPr="008E0CC3" w:rsidRDefault="00B27162" w:rsidP="003259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2" w:rsidRPr="008E0CC3" w:rsidRDefault="00B27162" w:rsidP="003259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2" w:rsidRPr="008E0CC3" w:rsidRDefault="00B27162" w:rsidP="003259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2" w:rsidRPr="008E0CC3" w:rsidRDefault="00B27162" w:rsidP="003259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B27162" w:rsidRPr="008E0CC3" w:rsidRDefault="00B27162" w:rsidP="003259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м</w:t>
            </w:r>
            <w:proofErr w:type="gramEnd"/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2" w:rsidRPr="008E0CC3" w:rsidRDefault="00B27162" w:rsidP="003259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2" w:rsidRPr="008E0CC3" w:rsidRDefault="00B27162" w:rsidP="003259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B27162" w:rsidRDefault="00B27162" w:rsidP="003259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оимость</w:t>
            </w:r>
          </w:p>
          <w:p w:rsidR="00B27162" w:rsidRPr="008E0CC3" w:rsidRDefault="00B27162" w:rsidP="003259D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ыс. руб.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B27162" w:rsidRPr="008E0CC3" w:rsidTr="003259D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2" w:rsidRPr="008E0CC3" w:rsidRDefault="00B27162" w:rsidP="003259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Дружбы  </w:t>
            </w:r>
          </w:p>
          <w:p w:rsidR="00B27162" w:rsidRDefault="00B27162" w:rsidP="003259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Default="00B27162" w:rsidP="003259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езд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27162" w:rsidRDefault="00B27162" w:rsidP="003259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л. Шоссейная до </w:t>
            </w:r>
          </w:p>
          <w:p w:rsidR="00B27162" w:rsidRPr="008E0CC3" w:rsidRDefault="00B27162" w:rsidP="003259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. Инкубаторная</w:t>
            </w:r>
          </w:p>
          <w:p w:rsidR="00B27162" w:rsidRPr="008E0CC3" w:rsidRDefault="00B27162" w:rsidP="003259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27162" w:rsidRPr="008E0CC3" w:rsidRDefault="00B27162" w:rsidP="003259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/бетонное</w:t>
            </w: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/бетонное</w:t>
            </w: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0</w:t>
            </w: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300</w:t>
            </w:r>
          </w:p>
          <w:p w:rsidR="00B27162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70</w:t>
            </w:r>
          </w:p>
          <w:p w:rsidR="00B27162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2" w:rsidRDefault="0053001F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52</w:t>
            </w:r>
            <w:r w:rsidR="00B2716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0</w:t>
            </w:r>
          </w:p>
          <w:p w:rsidR="00B27162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53001F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50</w:t>
            </w:r>
            <w:r w:rsidR="00B2716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0</w:t>
            </w: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27162" w:rsidRPr="008E0CC3" w:rsidTr="003259D2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2" w:rsidRPr="00C7406B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7406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2" w:rsidRPr="008E0CC3" w:rsidRDefault="00B27162" w:rsidP="0032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а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62" w:rsidRPr="00C7406B" w:rsidRDefault="00B27162" w:rsidP="00325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  <w:r w:rsidRPr="00C7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7406B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  <w:r w:rsidRPr="00C7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/б </w:t>
            </w:r>
            <w:proofErr w:type="spellStart"/>
            <w:r w:rsidRPr="00C7406B">
              <w:rPr>
                <w:rFonts w:ascii="Times New Roman" w:hAnsi="Times New Roman" w:cs="Times New Roman"/>
                <w:b/>
                <w:sz w:val="28"/>
                <w:szCs w:val="28"/>
              </w:rPr>
              <w:t>пок</w:t>
            </w:r>
            <w:proofErr w:type="spellEnd"/>
            <w:r w:rsidRPr="00C740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2" w:rsidRPr="00C7406B" w:rsidRDefault="00B27162" w:rsidP="00325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70</w:t>
            </w:r>
            <w:r w:rsidRPr="00C7406B">
              <w:rPr>
                <w:rFonts w:ascii="Times New Roman" w:hAnsi="Times New Roman" w:cs="Times New Roman"/>
                <w:b/>
                <w:sz w:val="28"/>
                <w:szCs w:val="28"/>
              </w:rPr>
              <w:t>м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2" w:rsidRPr="00C7406B" w:rsidRDefault="0053001F" w:rsidP="00325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2,0</w:t>
            </w:r>
          </w:p>
        </w:tc>
      </w:tr>
    </w:tbl>
    <w:p w:rsidR="00B27162" w:rsidRPr="008E0CC3" w:rsidRDefault="00B27162" w:rsidP="00B2716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27162" w:rsidRPr="008E0CC3" w:rsidRDefault="00B27162" w:rsidP="00B2716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190C" w:rsidRPr="008E0CC3" w:rsidRDefault="00F2190C" w:rsidP="00F219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190C" w:rsidRPr="008E0CC3" w:rsidRDefault="00F2190C" w:rsidP="00F219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190C" w:rsidRPr="008E0CC3" w:rsidRDefault="00F2190C" w:rsidP="00F219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190C" w:rsidRPr="008E0CC3" w:rsidRDefault="00F2190C" w:rsidP="00F219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190C" w:rsidRPr="008E0CC3" w:rsidRDefault="00F2190C" w:rsidP="00F219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190C" w:rsidRPr="008E0CC3" w:rsidRDefault="00F2190C" w:rsidP="00F2190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190C" w:rsidRPr="008E0CC3" w:rsidRDefault="00F2190C" w:rsidP="00F2190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190C" w:rsidRDefault="00F2190C" w:rsidP="00F2190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7406B" w:rsidRDefault="00C7406B" w:rsidP="00F2190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7406B" w:rsidRDefault="00C7406B" w:rsidP="00F2190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7406B" w:rsidRDefault="00C7406B" w:rsidP="00F2190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7406B" w:rsidRDefault="00C7406B" w:rsidP="00F2190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C7406B" w:rsidSect="00182CDF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7313CD"/>
    <w:multiLevelType w:val="multilevel"/>
    <w:tmpl w:val="9FF29C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93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9C66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90C"/>
    <w:rsid w:val="0009196F"/>
    <w:rsid w:val="000A4DA3"/>
    <w:rsid w:val="00182CDF"/>
    <w:rsid w:val="001A7924"/>
    <w:rsid w:val="001D2CBA"/>
    <w:rsid w:val="002D2602"/>
    <w:rsid w:val="002F262C"/>
    <w:rsid w:val="00314046"/>
    <w:rsid w:val="003259D2"/>
    <w:rsid w:val="00460F5B"/>
    <w:rsid w:val="0046106B"/>
    <w:rsid w:val="00473AC6"/>
    <w:rsid w:val="00480C71"/>
    <w:rsid w:val="004854CE"/>
    <w:rsid w:val="004D3E49"/>
    <w:rsid w:val="0050151F"/>
    <w:rsid w:val="005043B2"/>
    <w:rsid w:val="0053001F"/>
    <w:rsid w:val="00630C7D"/>
    <w:rsid w:val="00670611"/>
    <w:rsid w:val="00725C2E"/>
    <w:rsid w:val="0076673C"/>
    <w:rsid w:val="00786921"/>
    <w:rsid w:val="007A3254"/>
    <w:rsid w:val="008B5A3C"/>
    <w:rsid w:val="008C737B"/>
    <w:rsid w:val="008E0134"/>
    <w:rsid w:val="00927A23"/>
    <w:rsid w:val="009416D9"/>
    <w:rsid w:val="0095461E"/>
    <w:rsid w:val="00982BEE"/>
    <w:rsid w:val="00997238"/>
    <w:rsid w:val="009A78C0"/>
    <w:rsid w:val="00B27162"/>
    <w:rsid w:val="00BB1395"/>
    <w:rsid w:val="00BF47B5"/>
    <w:rsid w:val="00C251B2"/>
    <w:rsid w:val="00C262DE"/>
    <w:rsid w:val="00C44366"/>
    <w:rsid w:val="00C6107D"/>
    <w:rsid w:val="00C66AB3"/>
    <w:rsid w:val="00C7406B"/>
    <w:rsid w:val="00CD679E"/>
    <w:rsid w:val="00CE1231"/>
    <w:rsid w:val="00CE4252"/>
    <w:rsid w:val="00D33071"/>
    <w:rsid w:val="00D57EB7"/>
    <w:rsid w:val="00D72E24"/>
    <w:rsid w:val="00D7520F"/>
    <w:rsid w:val="00DA3DB2"/>
    <w:rsid w:val="00DB1C79"/>
    <w:rsid w:val="00E43F86"/>
    <w:rsid w:val="00E55FC8"/>
    <w:rsid w:val="00E9056D"/>
    <w:rsid w:val="00E95F58"/>
    <w:rsid w:val="00EB1E88"/>
    <w:rsid w:val="00EE11D8"/>
    <w:rsid w:val="00F2190C"/>
    <w:rsid w:val="00F336F2"/>
    <w:rsid w:val="00F801CA"/>
    <w:rsid w:val="00F838CC"/>
    <w:rsid w:val="00FB2FDF"/>
    <w:rsid w:val="00FB4831"/>
    <w:rsid w:val="00FD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95"/>
  </w:style>
  <w:style w:type="paragraph" w:styleId="2">
    <w:name w:val="heading 2"/>
    <w:basedOn w:val="a"/>
    <w:next w:val="a"/>
    <w:link w:val="20"/>
    <w:uiPriority w:val="99"/>
    <w:qFormat/>
    <w:rsid w:val="00F2190C"/>
    <w:pPr>
      <w:keepNext/>
      <w:numPr>
        <w:ilvl w:val="1"/>
        <w:numId w:val="3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F2190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190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2190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nhideWhenUsed/>
    <w:rsid w:val="00F2190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190C"/>
    <w:rPr>
      <w:color w:val="0000FF"/>
      <w:u w:val="single"/>
    </w:rPr>
  </w:style>
  <w:style w:type="character" w:styleId="a5">
    <w:name w:val="Strong"/>
    <w:basedOn w:val="a0"/>
    <w:qFormat/>
    <w:rsid w:val="00F2190C"/>
    <w:rPr>
      <w:b/>
      <w:bCs/>
    </w:rPr>
  </w:style>
  <w:style w:type="paragraph" w:styleId="a6">
    <w:name w:val="Title"/>
    <w:basedOn w:val="a"/>
    <w:link w:val="a7"/>
    <w:uiPriority w:val="99"/>
    <w:qFormat/>
    <w:rsid w:val="00F219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F219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F2190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44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9B49-D651-42D2-9A7F-1DA0283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Poselen21</cp:lastModifiedBy>
  <cp:revision>8</cp:revision>
  <cp:lastPrinted>2022-11-18T04:46:00Z</cp:lastPrinted>
  <dcterms:created xsi:type="dcterms:W3CDTF">2022-11-15T11:28:00Z</dcterms:created>
  <dcterms:modified xsi:type="dcterms:W3CDTF">2023-01-13T11:08:00Z</dcterms:modified>
</cp:coreProperties>
</file>